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A6934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475BF8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5.09.2020 года         </w:t>
      </w:r>
      <w:r w:rsidR="00D95E44" w:rsidRPr="00D95E44">
        <w:rPr>
          <w:rFonts w:ascii="Times New Roman" w:hAnsi="Times New Roman"/>
          <w:sz w:val="28"/>
          <w:szCs w:val="28"/>
        </w:rPr>
        <w:t xml:space="preserve">   </w:t>
      </w:r>
      <w:r w:rsidR="003718BD" w:rsidRPr="00D95E4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D95E4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D95E44">
        <w:rPr>
          <w:rFonts w:ascii="Times New Roman" w:hAnsi="Times New Roman"/>
          <w:sz w:val="28"/>
          <w:szCs w:val="28"/>
        </w:rPr>
        <w:t xml:space="preserve"> </w:t>
      </w:r>
      <w:r w:rsidR="003718BD" w:rsidRPr="00D95E44">
        <w:rPr>
          <w:rFonts w:ascii="Times New Roman" w:hAnsi="Times New Roman"/>
          <w:sz w:val="28"/>
          <w:szCs w:val="28"/>
        </w:rPr>
        <w:t>№</w:t>
      </w:r>
      <w:r w:rsidR="00493EB4" w:rsidRPr="00D95E44">
        <w:rPr>
          <w:rFonts w:ascii="Times New Roman" w:hAnsi="Times New Roman"/>
          <w:sz w:val="28"/>
          <w:szCs w:val="28"/>
        </w:rPr>
        <w:t xml:space="preserve"> </w:t>
      </w:r>
      <w:r w:rsidR="00D95E44" w:rsidRPr="00D95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</w:t>
      </w:r>
    </w:p>
    <w:p w:rsidR="003718BD" w:rsidRPr="000156DA" w:rsidRDefault="001B0F46" w:rsidP="00D23A31">
      <w:pPr>
        <w:ind w:firstLine="0"/>
        <w:rPr>
          <w:rFonts w:ascii="Times New Roman" w:hAnsi="Times New Roman"/>
        </w:rPr>
      </w:pPr>
      <w:proofErr w:type="spellStart"/>
      <w:r w:rsidRPr="000156DA">
        <w:rPr>
          <w:rFonts w:ascii="Times New Roman" w:hAnsi="Times New Roman"/>
        </w:rPr>
        <w:t>г</w:t>
      </w:r>
      <w:r w:rsidR="00114F11" w:rsidRPr="000156DA">
        <w:rPr>
          <w:rFonts w:ascii="Times New Roman" w:hAnsi="Times New Roman"/>
        </w:rPr>
        <w:t>п</w:t>
      </w:r>
      <w:proofErr w:type="spellEnd"/>
      <w:r w:rsidR="00114F11" w:rsidRPr="000156DA">
        <w:rPr>
          <w:rFonts w:ascii="Times New Roman" w:hAnsi="Times New Roman"/>
        </w:rPr>
        <w:t>.</w:t>
      </w:r>
      <w:r w:rsidR="008B3DB6">
        <w:rPr>
          <w:rFonts w:ascii="Times New Roman" w:hAnsi="Times New Roman"/>
        </w:rPr>
        <w:t xml:space="preserve"> </w:t>
      </w:r>
      <w:r w:rsidR="00114F11" w:rsidRPr="000156DA">
        <w:rPr>
          <w:rFonts w:ascii="Times New Roman" w:hAnsi="Times New Roman"/>
        </w:rPr>
        <w:t>Я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84600F" w:rsidRDefault="0084600F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нозного плана (программы)</w:t>
      </w:r>
    </w:p>
    <w:p w:rsidR="0084600F" w:rsidRPr="00FB33F7" w:rsidRDefault="0084600F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приватизации  муниципального имущества</w:t>
      </w:r>
    </w:p>
    <w:p w:rsidR="00D16D38" w:rsidRDefault="002E3B3A" w:rsidP="00D16D38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 xml:space="preserve">МО </w:t>
      </w:r>
      <w:r w:rsidR="0084600F" w:rsidRPr="00FB33F7">
        <w:rPr>
          <w:rFonts w:ascii="Times New Roman" w:hAnsi="Times New Roman"/>
          <w:sz w:val="28"/>
          <w:szCs w:val="28"/>
        </w:rPr>
        <w:t>«Заневское городское поселение» на 20</w:t>
      </w:r>
      <w:r w:rsidR="005A6934">
        <w:rPr>
          <w:rFonts w:ascii="Times New Roman" w:hAnsi="Times New Roman"/>
          <w:sz w:val="28"/>
          <w:szCs w:val="28"/>
        </w:rPr>
        <w:t>20</w:t>
      </w:r>
      <w:r w:rsidR="0084600F" w:rsidRPr="00FB33F7">
        <w:rPr>
          <w:rFonts w:ascii="Times New Roman" w:hAnsi="Times New Roman"/>
          <w:sz w:val="28"/>
          <w:szCs w:val="28"/>
        </w:rPr>
        <w:t xml:space="preserve"> год</w:t>
      </w:r>
    </w:p>
    <w:p w:rsidR="00D16D38" w:rsidRDefault="00D16D38" w:rsidP="00D16D38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6378CC" w:rsidRPr="0002296B" w:rsidRDefault="00575E93" w:rsidP="00D16D38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>Федеральным</w:t>
      </w:r>
      <w:r w:rsidR="00AD2910" w:rsidRPr="00FB33F7">
        <w:rPr>
          <w:rFonts w:ascii="Times New Roman" w:eastAsia="Calibri" w:hAnsi="Times New Roman"/>
          <w:bCs/>
          <w:sz w:val="28"/>
          <w:szCs w:val="28"/>
        </w:rPr>
        <w:t>и законами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от 21.12.2001 № 178-ФЗ </w:t>
      </w:r>
      <w:r w:rsidR="006378CC">
        <w:rPr>
          <w:rFonts w:ascii="Times New Roman" w:eastAsia="Calibri" w:hAnsi="Times New Roman"/>
          <w:bCs/>
          <w:sz w:val="28"/>
          <w:szCs w:val="28"/>
        </w:rPr>
        <w:br/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>«О приватизации государственного и муниципального имущества»</w:t>
      </w:r>
      <w:r w:rsidR="00ED114C" w:rsidRPr="00FB33F7">
        <w:rPr>
          <w:rFonts w:ascii="Times New Roman" w:eastAsia="Calibri" w:hAnsi="Times New Roman"/>
          <w:sz w:val="28"/>
          <w:szCs w:val="28"/>
        </w:rPr>
        <w:t>,</w:t>
      </w:r>
      <w:r w:rsidR="00AD2910" w:rsidRPr="00FB33F7">
        <w:rPr>
          <w:rFonts w:ascii="Times New Roman" w:eastAsia="Calibri" w:hAnsi="Times New Roman"/>
          <w:sz w:val="28"/>
          <w:szCs w:val="28"/>
        </w:rPr>
        <w:t xml:space="preserve"> </w:t>
      </w:r>
      <w:r w:rsidR="006378CC">
        <w:rPr>
          <w:rFonts w:ascii="Times New Roman" w:eastAsia="Calibri" w:hAnsi="Times New Roman"/>
          <w:sz w:val="28"/>
          <w:szCs w:val="28"/>
        </w:rPr>
        <w:br/>
      </w:r>
      <w:r w:rsidR="00AD2910" w:rsidRPr="00FB33F7">
        <w:rPr>
          <w:rFonts w:ascii="Times New Roman" w:eastAsia="Calibri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2296B">
        <w:rPr>
          <w:rFonts w:ascii="Times New Roman" w:hAnsi="Times New Roman"/>
          <w:sz w:val="28"/>
          <w:szCs w:val="28"/>
        </w:rPr>
        <w:t>Уставом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муниципально</w:t>
      </w:r>
      <w:r w:rsidR="0002296B">
        <w:rPr>
          <w:rFonts w:ascii="Times New Roman" w:eastAsia="Calibri" w:hAnsi="Times New Roman"/>
          <w:bCs/>
          <w:sz w:val="28"/>
          <w:szCs w:val="28"/>
        </w:rPr>
        <w:t>го образования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</w:t>
      </w:r>
      <w:r w:rsidR="005A33C0" w:rsidRPr="00FB33F7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FB33F7">
        <w:rPr>
          <w:rFonts w:ascii="Times New Roman" w:hAnsi="Times New Roman"/>
          <w:sz w:val="28"/>
          <w:szCs w:val="28"/>
        </w:rPr>
        <w:t>принял</w:t>
      </w:r>
    </w:p>
    <w:p w:rsidR="006378CC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B33F7">
        <w:rPr>
          <w:rStyle w:val="a7"/>
          <w:sz w:val="28"/>
          <w:szCs w:val="28"/>
        </w:rPr>
        <w:t>РЕШЕНИЕ:</w:t>
      </w:r>
    </w:p>
    <w:p w:rsidR="00D16D38" w:rsidRDefault="000156DA" w:rsidP="00D16D38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FB33F7">
        <w:rPr>
          <w:sz w:val="28"/>
          <w:szCs w:val="28"/>
        </w:rPr>
        <w:t>1.</w:t>
      </w:r>
      <w:r w:rsidR="002E3B3A" w:rsidRPr="00FB33F7">
        <w:rPr>
          <w:sz w:val="28"/>
          <w:szCs w:val="28"/>
        </w:rPr>
        <w:t>У</w:t>
      </w:r>
      <w:r w:rsidR="001F65A1" w:rsidRPr="00FB33F7">
        <w:rPr>
          <w:sz w:val="28"/>
          <w:szCs w:val="28"/>
        </w:rPr>
        <w:t>твердить</w:t>
      </w:r>
      <w:r w:rsidR="0084600F" w:rsidRPr="00FB33F7">
        <w:rPr>
          <w:sz w:val="28"/>
          <w:szCs w:val="28"/>
        </w:rPr>
        <w:t xml:space="preserve"> прогнозный план (программу) приватизации муниципального имущества муниципального образования «Заневское городское поселение» Всеволожского муниципального райо</w:t>
      </w:r>
      <w:r w:rsidR="00FE701D" w:rsidRPr="00FB33F7">
        <w:rPr>
          <w:sz w:val="28"/>
          <w:szCs w:val="28"/>
        </w:rPr>
        <w:t>на Ленинградской области на 20</w:t>
      </w:r>
      <w:r w:rsidR="002B167C">
        <w:rPr>
          <w:sz w:val="28"/>
          <w:szCs w:val="28"/>
        </w:rPr>
        <w:t>20</w:t>
      </w:r>
      <w:r w:rsidR="0084600F" w:rsidRPr="00FB33F7">
        <w:rPr>
          <w:sz w:val="28"/>
          <w:szCs w:val="28"/>
        </w:rPr>
        <w:t xml:space="preserve"> год</w:t>
      </w:r>
      <w:r w:rsidR="003924B0" w:rsidRPr="00FB33F7">
        <w:rPr>
          <w:rFonts w:eastAsia="Calibri"/>
          <w:bCs/>
          <w:sz w:val="28"/>
          <w:szCs w:val="28"/>
        </w:rPr>
        <w:t xml:space="preserve"> согласно приложению.</w:t>
      </w:r>
    </w:p>
    <w:p w:rsidR="0084600F" w:rsidRPr="00712B18" w:rsidRDefault="000156DA" w:rsidP="00D16D38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B33F7">
        <w:rPr>
          <w:sz w:val="28"/>
          <w:szCs w:val="28"/>
        </w:rPr>
        <w:t>2.</w:t>
      </w:r>
      <w:r w:rsidR="00D16D38">
        <w:rPr>
          <w:sz w:val="28"/>
          <w:szCs w:val="28"/>
        </w:rPr>
        <w:t xml:space="preserve"> </w:t>
      </w:r>
      <w:r w:rsidR="0084600F" w:rsidRPr="00712B18">
        <w:rPr>
          <w:sz w:val="28"/>
          <w:szCs w:val="28"/>
        </w:rPr>
        <w:t xml:space="preserve">Администрации МО «Заневское городское поселение» обеспечить в установленном порядке реализацию прогнозного плана </w:t>
      </w:r>
      <w:r w:rsidR="0002296B" w:rsidRPr="00712B18">
        <w:rPr>
          <w:sz w:val="28"/>
          <w:szCs w:val="28"/>
        </w:rPr>
        <w:t xml:space="preserve">(программы) </w:t>
      </w:r>
      <w:r w:rsidR="0084600F" w:rsidRPr="00712B18">
        <w:rPr>
          <w:sz w:val="28"/>
          <w:szCs w:val="28"/>
        </w:rPr>
        <w:t xml:space="preserve">приватизации муниципального имущества </w:t>
      </w:r>
      <w:r w:rsidR="000A278B" w:rsidRPr="000A278B">
        <w:rPr>
          <w:sz w:val="28"/>
          <w:szCs w:val="28"/>
        </w:rPr>
        <w:t>муниципального образования</w:t>
      </w:r>
      <w:r w:rsidR="0084600F" w:rsidRPr="000A278B">
        <w:rPr>
          <w:sz w:val="28"/>
          <w:szCs w:val="28"/>
        </w:rPr>
        <w:t xml:space="preserve"> «Заневс</w:t>
      </w:r>
      <w:r w:rsidR="00FE701D" w:rsidRPr="000A278B">
        <w:rPr>
          <w:sz w:val="28"/>
          <w:szCs w:val="28"/>
        </w:rPr>
        <w:t>кое городское поселение»</w:t>
      </w:r>
      <w:r w:rsidR="000A278B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FE701D" w:rsidRPr="00712B18">
        <w:rPr>
          <w:sz w:val="28"/>
          <w:szCs w:val="28"/>
        </w:rPr>
        <w:t>на 20</w:t>
      </w:r>
      <w:r w:rsidR="002B167C" w:rsidRPr="00712B18">
        <w:rPr>
          <w:sz w:val="28"/>
          <w:szCs w:val="28"/>
        </w:rPr>
        <w:t>20</w:t>
      </w:r>
      <w:r w:rsidR="0084600F" w:rsidRPr="00712B18">
        <w:rPr>
          <w:sz w:val="28"/>
          <w:szCs w:val="28"/>
        </w:rPr>
        <w:t xml:space="preserve"> год.</w:t>
      </w:r>
    </w:p>
    <w:p w:rsidR="00712B18" w:rsidRPr="00712B18" w:rsidRDefault="00712B18" w:rsidP="00712B18">
      <w:pPr>
        <w:ind w:firstLine="708"/>
        <w:rPr>
          <w:rFonts w:ascii="Times New Roman" w:hAnsi="Times New Roman"/>
          <w:sz w:val="28"/>
          <w:szCs w:val="28"/>
        </w:rPr>
      </w:pPr>
      <w:r w:rsidRPr="00712B18">
        <w:rPr>
          <w:rFonts w:ascii="Times New Roman" w:hAnsi="Times New Roman"/>
          <w:sz w:val="28"/>
          <w:szCs w:val="28"/>
        </w:rPr>
        <w:t xml:space="preserve">2. Настоящее решение </w:t>
      </w:r>
      <w:r w:rsidRPr="00712B18">
        <w:rPr>
          <w:rFonts w:ascii="Times New Roman" w:eastAsia="Calibri" w:hAnsi="Times New Roman"/>
          <w:bCs/>
          <w:sz w:val="28"/>
          <w:szCs w:val="28"/>
        </w:rPr>
        <w:t>вступа</w:t>
      </w:r>
      <w:r w:rsidR="007B6A8D">
        <w:rPr>
          <w:rFonts w:ascii="Times New Roman" w:eastAsia="Calibri" w:hAnsi="Times New Roman"/>
          <w:bCs/>
          <w:sz w:val="28"/>
          <w:szCs w:val="28"/>
        </w:rPr>
        <w:t xml:space="preserve">ет в силу после его </w:t>
      </w:r>
      <w:r w:rsidRPr="00712B18">
        <w:rPr>
          <w:rFonts w:ascii="Times New Roman" w:eastAsia="Calibri" w:hAnsi="Times New Roman"/>
          <w:bCs/>
          <w:sz w:val="28"/>
          <w:szCs w:val="28"/>
        </w:rPr>
        <w:t xml:space="preserve"> опубликования в газете «</w:t>
      </w:r>
      <w:proofErr w:type="spellStart"/>
      <w:r w:rsidRPr="00712B18">
        <w:rPr>
          <w:rFonts w:ascii="Times New Roman" w:eastAsia="Calibri" w:hAnsi="Times New Roman"/>
          <w:bCs/>
          <w:sz w:val="28"/>
          <w:szCs w:val="28"/>
        </w:rPr>
        <w:t>Заневский</w:t>
      </w:r>
      <w:proofErr w:type="spellEnd"/>
      <w:r w:rsidRPr="00712B18">
        <w:rPr>
          <w:rFonts w:ascii="Times New Roman" w:eastAsia="Calibri" w:hAnsi="Times New Roman"/>
          <w:bCs/>
          <w:sz w:val="28"/>
          <w:szCs w:val="28"/>
        </w:rPr>
        <w:t xml:space="preserve"> вестник».</w:t>
      </w:r>
    </w:p>
    <w:p w:rsidR="00712B18" w:rsidRPr="00712B18" w:rsidRDefault="00712B18" w:rsidP="00712B18">
      <w:pPr>
        <w:shd w:val="clear" w:color="auto" w:fill="FFFFFF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712B18">
        <w:rPr>
          <w:rFonts w:ascii="Times New Roman" w:hAnsi="Times New Roman"/>
          <w:sz w:val="28"/>
          <w:szCs w:val="28"/>
        </w:rPr>
        <w:tab/>
        <w:t>3. Контроль над исполнением решения возложить на постоянно действующую депутатскую комиссию по экономической политике, бюджету, налогам и инвестициям.</w:t>
      </w:r>
    </w:p>
    <w:p w:rsidR="00712B18" w:rsidRDefault="00712B18" w:rsidP="00712B18">
      <w:pPr>
        <w:shd w:val="clear" w:color="auto" w:fill="FFFFFF"/>
        <w:tabs>
          <w:tab w:val="left" w:pos="245"/>
        </w:tabs>
        <w:ind w:left="142" w:firstLine="0"/>
        <w:rPr>
          <w:rFonts w:ascii="Times New Roman" w:hAnsi="Times New Roman"/>
          <w:sz w:val="28"/>
          <w:szCs w:val="28"/>
        </w:rPr>
      </w:pPr>
    </w:p>
    <w:p w:rsidR="00D16D38" w:rsidRPr="00712B18" w:rsidRDefault="00D16D38" w:rsidP="00712B18">
      <w:pPr>
        <w:shd w:val="clear" w:color="auto" w:fill="FFFFFF"/>
        <w:tabs>
          <w:tab w:val="left" w:pos="245"/>
        </w:tabs>
        <w:ind w:left="142" w:firstLine="0"/>
        <w:rPr>
          <w:rFonts w:ascii="Times New Roman" w:hAnsi="Times New Roman"/>
          <w:sz w:val="28"/>
          <w:szCs w:val="28"/>
        </w:rPr>
      </w:pPr>
    </w:p>
    <w:p w:rsidR="003924B0" w:rsidRPr="00FB33F7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E701D" w:rsidRPr="00FB33F7" w:rsidRDefault="00BD2F7C" w:rsidP="00FE701D">
      <w:pPr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Глава</w:t>
      </w:r>
      <w:r w:rsidR="003718BD" w:rsidRPr="00FB33F7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муниципального образования</w:t>
      </w:r>
      <w:r w:rsidR="00D16D38">
        <w:rPr>
          <w:rFonts w:ascii="Times New Roman" w:hAnsi="Times New Roman"/>
          <w:sz w:val="28"/>
          <w:szCs w:val="28"/>
        </w:rPr>
        <w:tab/>
      </w:r>
      <w:r w:rsidR="00D16D38">
        <w:rPr>
          <w:rFonts w:ascii="Times New Roman" w:hAnsi="Times New Roman"/>
          <w:sz w:val="28"/>
          <w:szCs w:val="28"/>
        </w:rPr>
        <w:tab/>
      </w:r>
      <w:r w:rsidR="00D16D38">
        <w:rPr>
          <w:rFonts w:ascii="Times New Roman" w:hAnsi="Times New Roman"/>
          <w:sz w:val="28"/>
          <w:szCs w:val="28"/>
        </w:rPr>
        <w:tab/>
      </w:r>
      <w:r w:rsidR="00D16D38">
        <w:rPr>
          <w:rFonts w:ascii="Times New Roman" w:hAnsi="Times New Roman"/>
          <w:sz w:val="28"/>
          <w:szCs w:val="28"/>
        </w:rPr>
        <w:tab/>
      </w:r>
      <w:r w:rsidR="008B3DB6">
        <w:rPr>
          <w:rFonts w:ascii="Times New Roman" w:hAnsi="Times New Roman"/>
          <w:sz w:val="28"/>
          <w:szCs w:val="28"/>
        </w:rPr>
        <w:t xml:space="preserve">    </w:t>
      </w:r>
      <w:r w:rsidR="00FE701D" w:rsidRPr="00FB33F7">
        <w:rPr>
          <w:rFonts w:ascii="Times New Roman" w:hAnsi="Times New Roman"/>
          <w:sz w:val="28"/>
          <w:szCs w:val="28"/>
        </w:rPr>
        <w:t>В.Е.</w:t>
      </w:r>
      <w:r w:rsidR="00D16D38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Кондратьев</w:t>
      </w:r>
    </w:p>
    <w:p w:rsidR="0084600F" w:rsidRPr="00FE701D" w:rsidRDefault="00D16D38" w:rsidP="00FE701D">
      <w:pPr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2E3B3A" w:rsidRDefault="00D16D38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00F">
        <w:rPr>
          <w:sz w:val="28"/>
          <w:szCs w:val="28"/>
        </w:rPr>
        <w:tab/>
      </w:r>
      <w:r w:rsidR="0084600F">
        <w:rPr>
          <w:sz w:val="28"/>
          <w:szCs w:val="28"/>
        </w:rPr>
        <w:tab/>
      </w:r>
      <w:r w:rsidR="0084600F">
        <w:rPr>
          <w:sz w:val="28"/>
          <w:szCs w:val="28"/>
        </w:rPr>
        <w:tab/>
      </w:r>
      <w:r w:rsidR="0084600F">
        <w:rPr>
          <w:sz w:val="28"/>
          <w:szCs w:val="28"/>
        </w:rPr>
        <w:tab/>
      </w:r>
      <w:r w:rsidR="0084600F">
        <w:rPr>
          <w:sz w:val="28"/>
          <w:szCs w:val="28"/>
        </w:rPr>
        <w:tab/>
      </w:r>
      <w:r w:rsidR="0084600F">
        <w:rPr>
          <w:sz w:val="28"/>
          <w:szCs w:val="28"/>
        </w:rPr>
        <w:tab/>
      </w:r>
      <w:r w:rsidR="0084600F">
        <w:rPr>
          <w:sz w:val="28"/>
          <w:szCs w:val="28"/>
        </w:rPr>
        <w:tab/>
      </w:r>
      <w:r w:rsidR="0084600F">
        <w:rPr>
          <w:sz w:val="28"/>
          <w:szCs w:val="28"/>
        </w:rPr>
        <w:tab/>
      </w:r>
      <w:r w:rsidR="0084600F">
        <w:rPr>
          <w:sz w:val="28"/>
          <w:szCs w:val="28"/>
        </w:rPr>
        <w:tab/>
      </w: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12B18" w:rsidRDefault="00712B18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12B18" w:rsidRDefault="00712B18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12B18" w:rsidRDefault="00712B18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12B18" w:rsidRDefault="00712B18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D3AC9" w:rsidRPr="002E3B3A" w:rsidRDefault="0084600F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2E3B3A">
        <w:rPr>
          <w:bCs/>
          <w:color w:val="000000"/>
          <w:sz w:val="20"/>
          <w:szCs w:val="20"/>
        </w:rPr>
        <w:t xml:space="preserve">Приложение </w:t>
      </w:r>
      <w:r w:rsidR="00FE701D" w:rsidRPr="002E3B3A">
        <w:rPr>
          <w:bCs/>
          <w:color w:val="000000"/>
          <w:sz w:val="20"/>
          <w:szCs w:val="20"/>
        </w:rPr>
        <w:t>к решению</w:t>
      </w:r>
      <w:r w:rsidR="00712B18">
        <w:rPr>
          <w:bCs/>
          <w:color w:val="000000"/>
          <w:sz w:val="20"/>
          <w:szCs w:val="20"/>
        </w:rPr>
        <w:t xml:space="preserve"> </w:t>
      </w:r>
    </w:p>
    <w:p w:rsidR="0084600F" w:rsidRPr="002E3B3A" w:rsidRDefault="00D16D38" w:rsidP="00FB33F7">
      <w:pPr>
        <w:ind w:firstLine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  <w:r w:rsidR="00475BF8">
        <w:rPr>
          <w:rFonts w:ascii="Times New Roman" w:hAnsi="Times New Roman"/>
          <w:bCs/>
          <w:color w:val="000000"/>
        </w:rPr>
        <w:t xml:space="preserve">от 15.09.2020 года </w:t>
      </w:r>
      <w:r w:rsidR="00D95E44">
        <w:rPr>
          <w:rFonts w:ascii="Times New Roman" w:hAnsi="Times New Roman"/>
          <w:bCs/>
          <w:color w:val="000000"/>
        </w:rPr>
        <w:t xml:space="preserve">№ </w:t>
      </w:r>
      <w:r w:rsidR="00475BF8">
        <w:rPr>
          <w:rFonts w:ascii="Times New Roman" w:hAnsi="Times New Roman"/>
          <w:bCs/>
          <w:color w:val="000000"/>
        </w:rPr>
        <w:t>58</w:t>
      </w:r>
    </w:p>
    <w:p w:rsidR="002B167C" w:rsidRDefault="002B167C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2B167C" w:rsidRDefault="002B167C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84600F" w:rsidRPr="00FB33F7" w:rsidRDefault="0084600F" w:rsidP="00FB33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B33F7">
        <w:rPr>
          <w:sz w:val="28"/>
          <w:szCs w:val="28"/>
        </w:rPr>
        <w:t>Прогнозный план (программа)</w:t>
      </w:r>
    </w:p>
    <w:p w:rsidR="0084600F" w:rsidRPr="00FB33F7" w:rsidRDefault="0084600F" w:rsidP="00FB33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B33F7">
        <w:rPr>
          <w:sz w:val="28"/>
          <w:szCs w:val="28"/>
        </w:rPr>
        <w:t>приватизации муниципального имущества муниципального образования «Заневское городское поселение» Всеволожского муниципального райо</w:t>
      </w:r>
      <w:r w:rsidR="00FE701D" w:rsidRPr="00FB33F7">
        <w:rPr>
          <w:sz w:val="28"/>
          <w:szCs w:val="28"/>
        </w:rPr>
        <w:t>на Ленинградской области на 20</w:t>
      </w:r>
      <w:r w:rsidR="002B167C">
        <w:rPr>
          <w:sz w:val="28"/>
          <w:szCs w:val="28"/>
        </w:rPr>
        <w:t>20</w:t>
      </w:r>
      <w:r w:rsidRPr="00FB33F7">
        <w:rPr>
          <w:sz w:val="28"/>
          <w:szCs w:val="28"/>
        </w:rPr>
        <w:t xml:space="preserve"> год</w:t>
      </w:r>
    </w:p>
    <w:p w:rsidR="004D2EF5" w:rsidRDefault="004D2EF5" w:rsidP="00FB33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2910" w:rsidRPr="000D7715" w:rsidRDefault="00AD2910" w:rsidP="00D16D38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715">
        <w:rPr>
          <w:rFonts w:ascii="Times New Roman" w:hAnsi="Times New Roman"/>
          <w:color w:val="000000"/>
          <w:sz w:val="28"/>
          <w:szCs w:val="28"/>
        </w:rPr>
        <w:t>Направления и задачи приватизации муниципального имущества</w:t>
      </w:r>
    </w:p>
    <w:p w:rsidR="000D7715" w:rsidRPr="000D7715" w:rsidRDefault="000D7715" w:rsidP="000D7715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D292D" w:rsidRPr="00FB33F7" w:rsidRDefault="00AD2910" w:rsidP="00D16D3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FB33F7">
        <w:rPr>
          <w:color w:val="000000"/>
          <w:sz w:val="28"/>
          <w:szCs w:val="28"/>
        </w:rPr>
        <w:t xml:space="preserve">Прогнозный план (программа) приватизации муниципального имущества </w:t>
      </w:r>
      <w:r w:rsidRPr="00FB33F7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на 20</w:t>
      </w:r>
      <w:r w:rsidR="002B167C">
        <w:rPr>
          <w:sz w:val="28"/>
          <w:szCs w:val="28"/>
        </w:rPr>
        <w:t>20</w:t>
      </w:r>
      <w:r w:rsidRPr="00FB33F7">
        <w:rPr>
          <w:sz w:val="28"/>
          <w:szCs w:val="28"/>
        </w:rPr>
        <w:t xml:space="preserve"> год </w:t>
      </w:r>
      <w:r w:rsidRPr="00FB33F7">
        <w:rPr>
          <w:color w:val="000000"/>
          <w:sz w:val="28"/>
          <w:szCs w:val="28"/>
        </w:rPr>
        <w:t xml:space="preserve">разработан в </w:t>
      </w:r>
      <w:r w:rsidRPr="00FB33F7">
        <w:rPr>
          <w:sz w:val="28"/>
          <w:szCs w:val="28"/>
        </w:rPr>
        <w:t xml:space="preserve">соответствии </w:t>
      </w:r>
      <w:r w:rsidRPr="00FB33F7">
        <w:rPr>
          <w:rFonts w:eastAsia="Calibri"/>
          <w:bCs/>
          <w:sz w:val="28"/>
          <w:szCs w:val="28"/>
        </w:rPr>
        <w:t xml:space="preserve">с Федеральными законами от 21.12.2001 № 178-ФЗ </w:t>
      </w:r>
      <w:r w:rsidR="006378CC">
        <w:rPr>
          <w:rFonts w:eastAsia="Calibri"/>
          <w:bCs/>
          <w:sz w:val="28"/>
          <w:szCs w:val="28"/>
        </w:rPr>
        <w:br/>
      </w:r>
      <w:r w:rsidRPr="00FB33F7">
        <w:rPr>
          <w:rFonts w:eastAsia="Calibri"/>
          <w:bCs/>
          <w:sz w:val="28"/>
          <w:szCs w:val="28"/>
        </w:rPr>
        <w:t>«О приватизации государственного и муниципального имущества»</w:t>
      </w:r>
      <w:r w:rsidRPr="00FB33F7">
        <w:rPr>
          <w:rFonts w:eastAsia="Calibri"/>
          <w:sz w:val="28"/>
          <w:szCs w:val="28"/>
        </w:rPr>
        <w:t xml:space="preserve">, </w:t>
      </w:r>
      <w:r w:rsidR="006378CC">
        <w:rPr>
          <w:rFonts w:eastAsia="Calibri"/>
          <w:sz w:val="28"/>
          <w:szCs w:val="28"/>
        </w:rPr>
        <w:br/>
      </w:r>
      <w:r w:rsidRPr="00FB33F7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FB33F7">
        <w:rPr>
          <w:rFonts w:eastAsia="Calibri"/>
          <w:bCs/>
          <w:sz w:val="28"/>
          <w:szCs w:val="28"/>
        </w:rPr>
        <w:t xml:space="preserve"> </w:t>
      </w:r>
      <w:r w:rsidR="000D7715">
        <w:rPr>
          <w:sz w:val="28"/>
          <w:szCs w:val="28"/>
        </w:rPr>
        <w:t>Уставом</w:t>
      </w:r>
      <w:r w:rsidR="000D7715" w:rsidRPr="00FB33F7">
        <w:rPr>
          <w:rFonts w:eastAsia="Calibri"/>
          <w:bCs/>
          <w:sz w:val="28"/>
          <w:szCs w:val="28"/>
        </w:rPr>
        <w:t xml:space="preserve"> муниципально</w:t>
      </w:r>
      <w:r w:rsidR="000D7715">
        <w:rPr>
          <w:rFonts w:eastAsia="Calibri"/>
          <w:bCs/>
          <w:sz w:val="28"/>
          <w:szCs w:val="28"/>
        </w:rPr>
        <w:t>го образования</w:t>
      </w:r>
      <w:r w:rsidR="000D7715" w:rsidRPr="00FB33F7">
        <w:rPr>
          <w:rFonts w:eastAsia="Calibri"/>
          <w:bCs/>
          <w:sz w:val="28"/>
          <w:szCs w:val="28"/>
        </w:rPr>
        <w:t xml:space="preserve"> «Заневское городское поселение» Всеволожского муниципального района Ле</w:t>
      </w:r>
      <w:r w:rsidR="000D7715">
        <w:rPr>
          <w:rFonts w:eastAsia="Calibri"/>
          <w:bCs/>
          <w:sz w:val="28"/>
          <w:szCs w:val="28"/>
        </w:rPr>
        <w:t>нинградской области.</w:t>
      </w:r>
      <w:proofErr w:type="gramEnd"/>
    </w:p>
    <w:p w:rsidR="001D292D" w:rsidRPr="00FB33F7" w:rsidRDefault="00AD2910" w:rsidP="00D16D3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B33F7">
        <w:rPr>
          <w:color w:val="000000"/>
          <w:sz w:val="28"/>
          <w:szCs w:val="28"/>
        </w:rPr>
        <w:t xml:space="preserve">Основными задачами приватизации муниципального имущества </w:t>
      </w:r>
      <w:r w:rsidR="00FE701D" w:rsidRPr="00FB33F7">
        <w:rPr>
          <w:color w:val="000000"/>
          <w:sz w:val="28"/>
          <w:szCs w:val="28"/>
        </w:rPr>
        <w:t>в 20</w:t>
      </w:r>
      <w:r w:rsidR="002B167C">
        <w:rPr>
          <w:color w:val="000000"/>
          <w:sz w:val="28"/>
          <w:szCs w:val="28"/>
        </w:rPr>
        <w:t>20</w:t>
      </w:r>
      <w:r w:rsidR="001D292D" w:rsidRPr="00FB33F7">
        <w:rPr>
          <w:color w:val="000000"/>
          <w:sz w:val="28"/>
          <w:szCs w:val="28"/>
        </w:rPr>
        <w:t xml:space="preserve"> году являются:</w:t>
      </w:r>
    </w:p>
    <w:p w:rsidR="00AD2910" w:rsidRPr="00FB33F7" w:rsidRDefault="00AD2910" w:rsidP="00D16D3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B33F7">
        <w:rPr>
          <w:color w:val="000000"/>
          <w:sz w:val="28"/>
          <w:szCs w:val="28"/>
        </w:rPr>
        <w:t>обеспечение поступления доходов в бюджет муниципального образования;</w:t>
      </w:r>
    </w:p>
    <w:p w:rsidR="00AD2910" w:rsidRPr="00FB33F7" w:rsidRDefault="00AD2910" w:rsidP="00D16D3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B33F7">
        <w:rPr>
          <w:color w:val="000000"/>
          <w:sz w:val="28"/>
          <w:szCs w:val="28"/>
        </w:rPr>
        <w:t xml:space="preserve">повышение эффективности использования имущества, находящегося </w:t>
      </w:r>
      <w:r w:rsidR="006378CC">
        <w:rPr>
          <w:color w:val="000000"/>
          <w:sz w:val="28"/>
          <w:szCs w:val="28"/>
        </w:rPr>
        <w:br/>
      </w:r>
      <w:r w:rsidRPr="00FB33F7">
        <w:rPr>
          <w:color w:val="000000"/>
          <w:sz w:val="28"/>
          <w:szCs w:val="28"/>
        </w:rPr>
        <w:t>в муниципальной собственности.</w:t>
      </w:r>
    </w:p>
    <w:p w:rsidR="006378CC" w:rsidRDefault="006378CC" w:rsidP="000D771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AD2910" w:rsidRPr="00FB33F7" w:rsidRDefault="00AD2910" w:rsidP="00D16D38">
      <w:pPr>
        <w:pStyle w:val="a6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  <w:r w:rsidRPr="00FB33F7">
        <w:rPr>
          <w:rFonts w:cs="Arial"/>
          <w:color w:val="000000"/>
          <w:sz w:val="28"/>
          <w:szCs w:val="28"/>
        </w:rPr>
        <w:t>2. Прогноз поступления в бюджет муниципального образования</w:t>
      </w:r>
    </w:p>
    <w:p w:rsidR="006378CC" w:rsidRDefault="00AD2910" w:rsidP="00D16D38">
      <w:pPr>
        <w:pStyle w:val="a6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  <w:r w:rsidRPr="00FB33F7">
        <w:rPr>
          <w:rFonts w:cs="Arial"/>
          <w:color w:val="000000"/>
          <w:sz w:val="28"/>
          <w:szCs w:val="28"/>
        </w:rPr>
        <w:t>полученных от продажи муниципального имущества денежных средств</w:t>
      </w:r>
    </w:p>
    <w:p w:rsidR="000D7715" w:rsidRPr="00FB33F7" w:rsidRDefault="000D7715" w:rsidP="000D7715">
      <w:pPr>
        <w:pStyle w:val="a6"/>
        <w:spacing w:before="0" w:beforeAutospacing="0" w:after="0" w:afterAutospacing="0"/>
        <w:ind w:firstLine="709"/>
        <w:jc w:val="center"/>
        <w:rPr>
          <w:rFonts w:cs="Arial"/>
          <w:color w:val="000000"/>
          <w:sz w:val="28"/>
          <w:szCs w:val="28"/>
        </w:rPr>
      </w:pPr>
    </w:p>
    <w:p w:rsidR="006378CC" w:rsidRDefault="00AD2910" w:rsidP="00D16D38">
      <w:pPr>
        <w:pStyle w:val="a6"/>
        <w:spacing w:before="0" w:beforeAutospacing="0" w:after="0" w:afterAutospacing="0"/>
        <w:ind w:firstLine="851"/>
        <w:jc w:val="both"/>
        <w:rPr>
          <w:rFonts w:cs="Arial"/>
          <w:sz w:val="28"/>
          <w:szCs w:val="28"/>
        </w:rPr>
      </w:pPr>
      <w:r w:rsidRPr="00FB33F7">
        <w:rPr>
          <w:rFonts w:cs="Arial"/>
          <w:sz w:val="28"/>
          <w:szCs w:val="28"/>
        </w:rPr>
        <w:t xml:space="preserve">Величина минимальных доходов от продажи муниципального имущества определена </w:t>
      </w:r>
      <w:proofErr w:type="gramStart"/>
      <w:r w:rsidRPr="00FB33F7">
        <w:rPr>
          <w:rFonts w:cs="Arial"/>
          <w:sz w:val="28"/>
          <w:szCs w:val="28"/>
        </w:rPr>
        <w:t>исходя из рыночной стоимости имущества, планируемого к приватизации в 20</w:t>
      </w:r>
      <w:r w:rsidR="002B167C">
        <w:rPr>
          <w:rFonts w:cs="Arial"/>
          <w:sz w:val="28"/>
          <w:szCs w:val="28"/>
        </w:rPr>
        <w:t>20</w:t>
      </w:r>
      <w:r w:rsidRPr="00FB33F7">
        <w:rPr>
          <w:rFonts w:cs="Arial"/>
          <w:sz w:val="28"/>
          <w:szCs w:val="28"/>
        </w:rPr>
        <w:t xml:space="preserve"> году, которая складывается</w:t>
      </w:r>
      <w:proofErr w:type="gramEnd"/>
      <w:r w:rsidRPr="00FB33F7">
        <w:rPr>
          <w:rFonts w:cs="Arial"/>
          <w:sz w:val="28"/>
          <w:szCs w:val="28"/>
        </w:rPr>
        <w:t xml:space="preserve"> из оценочной стоимости имущества, определяемой в соответствии с Федеральным законом от 29.07.1998 № 135-ФЗ «Об оценочной деятельности в Российской Федерации» на дату публикации информационного сообщения о </w:t>
      </w:r>
      <w:r w:rsidR="006378CC">
        <w:rPr>
          <w:rFonts w:cs="Arial"/>
          <w:sz w:val="28"/>
          <w:szCs w:val="28"/>
        </w:rPr>
        <w:t>продаже имущества. </w:t>
      </w:r>
    </w:p>
    <w:p w:rsidR="00AD2910" w:rsidRDefault="00AD2910" w:rsidP="00D16D38">
      <w:pPr>
        <w:pStyle w:val="a6"/>
        <w:spacing w:before="0" w:beforeAutospacing="0" w:after="0" w:afterAutospacing="0"/>
        <w:ind w:firstLine="851"/>
        <w:jc w:val="both"/>
        <w:rPr>
          <w:rFonts w:cs="Arial"/>
          <w:sz w:val="28"/>
          <w:szCs w:val="28"/>
        </w:rPr>
      </w:pPr>
      <w:r w:rsidRPr="00FB33F7">
        <w:rPr>
          <w:rFonts w:cs="Arial"/>
          <w:sz w:val="28"/>
          <w:szCs w:val="28"/>
        </w:rPr>
        <w:t xml:space="preserve">В результате исполнения программы приватизации </w:t>
      </w:r>
      <w:r w:rsidR="00FE701D" w:rsidRPr="00FB33F7">
        <w:rPr>
          <w:rFonts w:cs="Arial"/>
          <w:sz w:val="28"/>
          <w:szCs w:val="28"/>
        </w:rPr>
        <w:t>муниципального имущества на 20</w:t>
      </w:r>
      <w:r w:rsidR="002B167C">
        <w:rPr>
          <w:rFonts w:cs="Arial"/>
          <w:sz w:val="28"/>
          <w:szCs w:val="28"/>
        </w:rPr>
        <w:t>20</w:t>
      </w:r>
      <w:r w:rsidRPr="00FB33F7">
        <w:rPr>
          <w:rFonts w:cs="Arial"/>
          <w:sz w:val="28"/>
          <w:szCs w:val="28"/>
        </w:rPr>
        <w:t xml:space="preserve"> год в бюджет муниципального образования пла</w:t>
      </w:r>
      <w:r w:rsidR="001D292D" w:rsidRPr="00FB33F7">
        <w:rPr>
          <w:rFonts w:cs="Arial"/>
          <w:sz w:val="28"/>
          <w:szCs w:val="28"/>
        </w:rPr>
        <w:t xml:space="preserve">нируются поступления в размере </w:t>
      </w:r>
      <w:r w:rsidR="006378CC">
        <w:rPr>
          <w:rFonts w:cs="Arial"/>
          <w:sz w:val="28"/>
          <w:szCs w:val="28"/>
        </w:rPr>
        <w:t>282 000</w:t>
      </w:r>
      <w:r w:rsidR="001D292D" w:rsidRPr="00FB33F7">
        <w:rPr>
          <w:rFonts w:cs="Arial"/>
          <w:sz w:val="28"/>
          <w:szCs w:val="28"/>
        </w:rPr>
        <w:t xml:space="preserve"> рублей</w:t>
      </w:r>
      <w:r w:rsidRPr="00FB33F7">
        <w:rPr>
          <w:rFonts w:cs="Arial"/>
          <w:sz w:val="28"/>
          <w:szCs w:val="28"/>
        </w:rPr>
        <w:t>.</w:t>
      </w:r>
    </w:p>
    <w:p w:rsidR="000D7715" w:rsidRPr="000D7715" w:rsidRDefault="00AE44C7" w:rsidP="00D16D38">
      <w:pPr>
        <w:pStyle w:val="a5"/>
        <w:widowControl/>
        <w:autoSpaceDE/>
        <w:autoSpaceDN/>
        <w:adjustRightInd/>
        <w:spacing w:before="100" w:beforeAutospacing="1" w:after="100" w:afterAutospacing="1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D16D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D7715" w:rsidRPr="000D7715">
        <w:rPr>
          <w:rFonts w:ascii="Times New Roman" w:hAnsi="Times New Roman"/>
          <w:bCs/>
          <w:color w:val="000000"/>
          <w:sz w:val="28"/>
          <w:szCs w:val="28"/>
        </w:rPr>
        <w:t>Перечень объектов, приват</w:t>
      </w:r>
      <w:r w:rsidR="000D7715">
        <w:rPr>
          <w:rFonts w:ascii="Times New Roman" w:hAnsi="Times New Roman"/>
          <w:bCs/>
          <w:color w:val="000000"/>
          <w:sz w:val="28"/>
          <w:szCs w:val="28"/>
        </w:rPr>
        <w:t>изация которых планируется в 2020</w:t>
      </w:r>
      <w:r w:rsidR="000D7715" w:rsidRPr="000D7715">
        <w:rPr>
          <w:rFonts w:ascii="Times New Roman" w:hAnsi="Times New Roman"/>
          <w:bCs/>
          <w:color w:val="000000"/>
          <w:sz w:val="28"/>
          <w:szCs w:val="28"/>
        </w:rPr>
        <w:t xml:space="preserve"> году</w:t>
      </w:r>
    </w:p>
    <w:p w:rsidR="002B167C" w:rsidRDefault="002B167C" w:rsidP="00FB33F7">
      <w:pPr>
        <w:pStyle w:val="a6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</w:p>
    <w:p w:rsidR="002B167C" w:rsidRDefault="002B167C" w:rsidP="00FB33F7">
      <w:pPr>
        <w:pStyle w:val="a6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</w:p>
    <w:p w:rsidR="002B167C" w:rsidRDefault="002B167C" w:rsidP="00FB33F7">
      <w:pPr>
        <w:pStyle w:val="a6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</w:p>
    <w:p w:rsidR="002B167C" w:rsidRPr="00FB33F7" w:rsidRDefault="002B167C" w:rsidP="00FB33F7">
      <w:pPr>
        <w:pStyle w:val="a6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</w:p>
    <w:p w:rsidR="002B167C" w:rsidRDefault="002B167C" w:rsidP="002B167C">
      <w:pPr>
        <w:widowControl/>
        <w:autoSpaceDE/>
        <w:autoSpaceDN/>
        <w:adjustRightInd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167C" w:rsidRDefault="002B167C" w:rsidP="002B16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043"/>
        <w:gridCol w:w="1843"/>
        <w:gridCol w:w="1743"/>
        <w:gridCol w:w="1742"/>
        <w:gridCol w:w="1752"/>
      </w:tblGrid>
      <w:tr w:rsidR="002B167C" w:rsidRPr="002B167C" w:rsidTr="006378CC">
        <w:tc>
          <w:tcPr>
            <w:tcW w:w="504" w:type="dxa"/>
          </w:tcPr>
          <w:p w:rsidR="002B167C" w:rsidRDefault="002B167C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B167C" w:rsidRPr="002B167C" w:rsidRDefault="002B167C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3" w:type="dxa"/>
          </w:tcPr>
          <w:p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743" w:type="dxa"/>
          </w:tcPr>
          <w:p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очная стоимость объекта, 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42" w:type="dxa"/>
          </w:tcPr>
          <w:p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ое поступление в бюджет муниципального образования, 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52" w:type="dxa"/>
          </w:tcPr>
          <w:p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иватизации</w:t>
            </w:r>
          </w:p>
        </w:tc>
      </w:tr>
      <w:tr w:rsidR="002B167C" w:rsidRPr="002B167C" w:rsidTr="006378CC">
        <w:tc>
          <w:tcPr>
            <w:tcW w:w="504" w:type="dxa"/>
          </w:tcPr>
          <w:p w:rsidR="006378CC" w:rsidRDefault="006378CC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78CC" w:rsidRDefault="006378CC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78CC" w:rsidRDefault="006378CC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67C" w:rsidRPr="002B167C" w:rsidRDefault="003F4A63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3" w:type="dxa"/>
          </w:tcPr>
          <w:p w:rsidR="002B167C" w:rsidRPr="002B167C" w:rsidRDefault="003F4A63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A63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69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VROLET</w:t>
            </w:r>
            <w:r w:rsidR="005A6934" w:rsidRPr="005A6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69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VA</w:t>
            </w:r>
            <w:r w:rsidR="005A6934">
              <w:rPr>
                <w:rFonts w:ascii="Times New Roman" w:hAnsi="Times New Roman"/>
                <w:color w:val="000000"/>
                <w:sz w:val="24"/>
                <w:szCs w:val="24"/>
              </w:rPr>
              <w:t>, 212300-55</w:t>
            </w:r>
            <w:r w:rsidRPr="003F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дентификационный номер (VIN) X9L212300D0479510, 2013 года выпуска</w:t>
            </w:r>
          </w:p>
        </w:tc>
        <w:tc>
          <w:tcPr>
            <w:tcW w:w="1843" w:type="dxa"/>
          </w:tcPr>
          <w:p w:rsidR="006378C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67C" w:rsidRPr="002B167C" w:rsidRDefault="003F4A63" w:rsidP="00637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A6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, Всеволожский район, деревня </w:t>
            </w:r>
            <w:proofErr w:type="spellStart"/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Заневка</w:t>
            </w:r>
            <w:proofErr w:type="spellEnd"/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Pr="003F4A6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43" w:type="dxa"/>
          </w:tcPr>
          <w:p w:rsidR="006378C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78C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78C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67C" w:rsidRPr="002B167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 000,00</w:t>
            </w:r>
          </w:p>
        </w:tc>
        <w:tc>
          <w:tcPr>
            <w:tcW w:w="1742" w:type="dxa"/>
          </w:tcPr>
          <w:p w:rsidR="006378C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78C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78C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67C" w:rsidRPr="002B167C" w:rsidRDefault="006378C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  <w:r w:rsidR="00D16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52" w:type="dxa"/>
          </w:tcPr>
          <w:p w:rsidR="003F4A63" w:rsidRDefault="003F4A63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4A63" w:rsidRDefault="003F4A63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4A63" w:rsidRPr="003F4A63" w:rsidRDefault="005A6934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B167C" w:rsidRPr="002B167C" w:rsidRDefault="003F4A63" w:rsidP="005A6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A63">
              <w:rPr>
                <w:rFonts w:ascii="Times New Roman" w:hAnsi="Times New Roman"/>
                <w:color w:val="000000"/>
                <w:sz w:val="24"/>
                <w:szCs w:val="24"/>
              </w:rPr>
              <w:t>квартал 20</w:t>
            </w:r>
            <w:r w:rsidR="005A69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2B167C" w:rsidRDefault="002B167C" w:rsidP="002B167C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16D38" w:rsidRDefault="00D16D38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6D38" w:rsidRDefault="00D16D38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6D38" w:rsidRDefault="00D16D38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6D38" w:rsidRDefault="00D16D38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7C1" w:rsidRDefault="00AD07C1" w:rsidP="00BC6E9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BC6E91" w:rsidRPr="00BC6E91" w:rsidRDefault="00BC6E91" w:rsidP="00BC6E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BC6E91" w:rsidRPr="00BC6E91" w:rsidSect="00FE701D">
      <w:headerReference w:type="default" r:id="rId10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94" w:rsidRDefault="00432794" w:rsidP="006657B8">
      <w:r>
        <w:separator/>
      </w:r>
    </w:p>
  </w:endnote>
  <w:endnote w:type="continuationSeparator" w:id="0">
    <w:p w:rsidR="00432794" w:rsidRDefault="0043279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94" w:rsidRDefault="00432794" w:rsidP="006657B8">
      <w:r>
        <w:separator/>
      </w:r>
    </w:p>
  </w:footnote>
  <w:footnote w:type="continuationSeparator" w:id="0">
    <w:p w:rsidR="00432794" w:rsidRDefault="0043279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FD18B7">
    <w:pPr>
      <w:pStyle w:val="a9"/>
      <w:jc w:val="center"/>
    </w:pPr>
    <w:r>
      <w:fldChar w:fldCharType="begin"/>
    </w:r>
    <w:r w:rsidR="00940CE4">
      <w:instrText xml:space="preserve"> PAGE   \* MERGEFORMAT </w:instrText>
    </w:r>
    <w:r>
      <w:fldChar w:fldCharType="separate"/>
    </w:r>
    <w:r w:rsidR="00475BF8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38F211F"/>
    <w:multiLevelType w:val="hybridMultilevel"/>
    <w:tmpl w:val="FB5C7F1E"/>
    <w:lvl w:ilvl="0" w:tplc="6C2A1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56DA"/>
    <w:rsid w:val="00016740"/>
    <w:rsid w:val="0002296B"/>
    <w:rsid w:val="000238FA"/>
    <w:rsid w:val="00027FCA"/>
    <w:rsid w:val="0003459E"/>
    <w:rsid w:val="00040975"/>
    <w:rsid w:val="00051CA4"/>
    <w:rsid w:val="0008036A"/>
    <w:rsid w:val="000857CF"/>
    <w:rsid w:val="000A278B"/>
    <w:rsid w:val="000D3607"/>
    <w:rsid w:val="000D637D"/>
    <w:rsid w:val="000D7715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9E9"/>
    <w:rsid w:val="00161B2C"/>
    <w:rsid w:val="00163B60"/>
    <w:rsid w:val="001811FD"/>
    <w:rsid w:val="0018137D"/>
    <w:rsid w:val="00182BFC"/>
    <w:rsid w:val="001874E8"/>
    <w:rsid w:val="00190D31"/>
    <w:rsid w:val="0019692B"/>
    <w:rsid w:val="00197DD6"/>
    <w:rsid w:val="001A564B"/>
    <w:rsid w:val="001B0F46"/>
    <w:rsid w:val="001C716C"/>
    <w:rsid w:val="001D03E9"/>
    <w:rsid w:val="001D1206"/>
    <w:rsid w:val="001D1ADF"/>
    <w:rsid w:val="001D292D"/>
    <w:rsid w:val="001E1A65"/>
    <w:rsid w:val="001F131F"/>
    <w:rsid w:val="001F40E1"/>
    <w:rsid w:val="001F4A76"/>
    <w:rsid w:val="001F5BBA"/>
    <w:rsid w:val="001F65A1"/>
    <w:rsid w:val="00200006"/>
    <w:rsid w:val="00216D0E"/>
    <w:rsid w:val="00227B3B"/>
    <w:rsid w:val="00246DAB"/>
    <w:rsid w:val="00254CA9"/>
    <w:rsid w:val="00255169"/>
    <w:rsid w:val="00260156"/>
    <w:rsid w:val="0026479A"/>
    <w:rsid w:val="00290811"/>
    <w:rsid w:val="002A161B"/>
    <w:rsid w:val="002A5065"/>
    <w:rsid w:val="002B167C"/>
    <w:rsid w:val="002B7880"/>
    <w:rsid w:val="002D410E"/>
    <w:rsid w:val="002D5CF9"/>
    <w:rsid w:val="002E3B3A"/>
    <w:rsid w:val="00300A00"/>
    <w:rsid w:val="00310525"/>
    <w:rsid w:val="00312078"/>
    <w:rsid w:val="00324ED5"/>
    <w:rsid w:val="00340102"/>
    <w:rsid w:val="00343D46"/>
    <w:rsid w:val="003718BD"/>
    <w:rsid w:val="0038133B"/>
    <w:rsid w:val="0038721D"/>
    <w:rsid w:val="003924B0"/>
    <w:rsid w:val="003A395F"/>
    <w:rsid w:val="003B3072"/>
    <w:rsid w:val="003B48FF"/>
    <w:rsid w:val="003C6A07"/>
    <w:rsid w:val="003D0D36"/>
    <w:rsid w:val="003D3AC9"/>
    <w:rsid w:val="003E18CB"/>
    <w:rsid w:val="003E45EC"/>
    <w:rsid w:val="003F4A63"/>
    <w:rsid w:val="003F5F5F"/>
    <w:rsid w:val="004059B7"/>
    <w:rsid w:val="00406062"/>
    <w:rsid w:val="004204D9"/>
    <w:rsid w:val="00421F4A"/>
    <w:rsid w:val="00424C0C"/>
    <w:rsid w:val="00432794"/>
    <w:rsid w:val="00435916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5BF8"/>
    <w:rsid w:val="00490781"/>
    <w:rsid w:val="00493EB4"/>
    <w:rsid w:val="004B097D"/>
    <w:rsid w:val="004D2EF5"/>
    <w:rsid w:val="004D563B"/>
    <w:rsid w:val="004E0298"/>
    <w:rsid w:val="004E1680"/>
    <w:rsid w:val="004E5E6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4D15"/>
    <w:rsid w:val="005A33C0"/>
    <w:rsid w:val="005A3C85"/>
    <w:rsid w:val="005A551D"/>
    <w:rsid w:val="005A6934"/>
    <w:rsid w:val="005F511D"/>
    <w:rsid w:val="00617360"/>
    <w:rsid w:val="006176DE"/>
    <w:rsid w:val="00627D34"/>
    <w:rsid w:val="00635262"/>
    <w:rsid w:val="00636334"/>
    <w:rsid w:val="00637891"/>
    <w:rsid w:val="006378CC"/>
    <w:rsid w:val="0064417A"/>
    <w:rsid w:val="00653400"/>
    <w:rsid w:val="006657B8"/>
    <w:rsid w:val="00671262"/>
    <w:rsid w:val="00676ADB"/>
    <w:rsid w:val="006803BF"/>
    <w:rsid w:val="00682D86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5167"/>
    <w:rsid w:val="007011C2"/>
    <w:rsid w:val="00710F12"/>
    <w:rsid w:val="00712B18"/>
    <w:rsid w:val="0071393E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B6A8D"/>
    <w:rsid w:val="007D39FA"/>
    <w:rsid w:val="007D5A15"/>
    <w:rsid w:val="007E0516"/>
    <w:rsid w:val="007F5785"/>
    <w:rsid w:val="007F6512"/>
    <w:rsid w:val="007F7892"/>
    <w:rsid w:val="008060E5"/>
    <w:rsid w:val="0082042B"/>
    <w:rsid w:val="00835069"/>
    <w:rsid w:val="00837052"/>
    <w:rsid w:val="00837B57"/>
    <w:rsid w:val="0084600F"/>
    <w:rsid w:val="00846259"/>
    <w:rsid w:val="00855DC6"/>
    <w:rsid w:val="00860AF0"/>
    <w:rsid w:val="00870E98"/>
    <w:rsid w:val="00871D09"/>
    <w:rsid w:val="00875AF1"/>
    <w:rsid w:val="00880263"/>
    <w:rsid w:val="00882D05"/>
    <w:rsid w:val="00891D13"/>
    <w:rsid w:val="00897EB6"/>
    <w:rsid w:val="008A1FA0"/>
    <w:rsid w:val="008A6831"/>
    <w:rsid w:val="008B1A1A"/>
    <w:rsid w:val="008B3DB6"/>
    <w:rsid w:val="008B5A7D"/>
    <w:rsid w:val="008B7EA0"/>
    <w:rsid w:val="008D2D6B"/>
    <w:rsid w:val="008E3000"/>
    <w:rsid w:val="008E742A"/>
    <w:rsid w:val="009228FD"/>
    <w:rsid w:val="00936E7B"/>
    <w:rsid w:val="00940CE4"/>
    <w:rsid w:val="00942857"/>
    <w:rsid w:val="00954A71"/>
    <w:rsid w:val="009778BF"/>
    <w:rsid w:val="00977AE2"/>
    <w:rsid w:val="00983F1F"/>
    <w:rsid w:val="00990BB1"/>
    <w:rsid w:val="009910A7"/>
    <w:rsid w:val="009D4F42"/>
    <w:rsid w:val="009E6E5F"/>
    <w:rsid w:val="009E70AD"/>
    <w:rsid w:val="00A0358E"/>
    <w:rsid w:val="00A05856"/>
    <w:rsid w:val="00A0662A"/>
    <w:rsid w:val="00A07ABE"/>
    <w:rsid w:val="00A16C24"/>
    <w:rsid w:val="00A16D17"/>
    <w:rsid w:val="00A1718F"/>
    <w:rsid w:val="00A211C6"/>
    <w:rsid w:val="00A479FB"/>
    <w:rsid w:val="00A60E13"/>
    <w:rsid w:val="00A6381D"/>
    <w:rsid w:val="00A64927"/>
    <w:rsid w:val="00A6579B"/>
    <w:rsid w:val="00A70D9C"/>
    <w:rsid w:val="00A7357A"/>
    <w:rsid w:val="00A87E5D"/>
    <w:rsid w:val="00A96F19"/>
    <w:rsid w:val="00AA3165"/>
    <w:rsid w:val="00AA484F"/>
    <w:rsid w:val="00AA5BA9"/>
    <w:rsid w:val="00AB04AA"/>
    <w:rsid w:val="00AB2B57"/>
    <w:rsid w:val="00AB69A9"/>
    <w:rsid w:val="00AD07C1"/>
    <w:rsid w:val="00AD2910"/>
    <w:rsid w:val="00AD455D"/>
    <w:rsid w:val="00AD6F7A"/>
    <w:rsid w:val="00AE44C7"/>
    <w:rsid w:val="00AF210F"/>
    <w:rsid w:val="00B041CE"/>
    <w:rsid w:val="00B05BA5"/>
    <w:rsid w:val="00B24CDC"/>
    <w:rsid w:val="00B404CB"/>
    <w:rsid w:val="00B46077"/>
    <w:rsid w:val="00B55A5B"/>
    <w:rsid w:val="00B5790E"/>
    <w:rsid w:val="00B616D5"/>
    <w:rsid w:val="00B74B51"/>
    <w:rsid w:val="00B75DF2"/>
    <w:rsid w:val="00B963DA"/>
    <w:rsid w:val="00BA3696"/>
    <w:rsid w:val="00BC23A0"/>
    <w:rsid w:val="00BC3E85"/>
    <w:rsid w:val="00BC6E91"/>
    <w:rsid w:val="00BD1035"/>
    <w:rsid w:val="00BD2F7C"/>
    <w:rsid w:val="00C1191C"/>
    <w:rsid w:val="00C12E6A"/>
    <w:rsid w:val="00C35FA7"/>
    <w:rsid w:val="00C63808"/>
    <w:rsid w:val="00C8293A"/>
    <w:rsid w:val="00C93E47"/>
    <w:rsid w:val="00C941B6"/>
    <w:rsid w:val="00C95B53"/>
    <w:rsid w:val="00C96936"/>
    <w:rsid w:val="00CA60F9"/>
    <w:rsid w:val="00CA6921"/>
    <w:rsid w:val="00CB3A61"/>
    <w:rsid w:val="00CE0C0A"/>
    <w:rsid w:val="00CE1A85"/>
    <w:rsid w:val="00CE5791"/>
    <w:rsid w:val="00CF1662"/>
    <w:rsid w:val="00D07B74"/>
    <w:rsid w:val="00D16D38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95E44"/>
    <w:rsid w:val="00DB0410"/>
    <w:rsid w:val="00DD6263"/>
    <w:rsid w:val="00DE311A"/>
    <w:rsid w:val="00DF7C11"/>
    <w:rsid w:val="00E20365"/>
    <w:rsid w:val="00E266BC"/>
    <w:rsid w:val="00E271AF"/>
    <w:rsid w:val="00E27C8A"/>
    <w:rsid w:val="00E54101"/>
    <w:rsid w:val="00E5451A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C76BE"/>
    <w:rsid w:val="00ED114C"/>
    <w:rsid w:val="00ED4828"/>
    <w:rsid w:val="00ED5196"/>
    <w:rsid w:val="00ED5C1D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95CE0"/>
    <w:rsid w:val="00FA4479"/>
    <w:rsid w:val="00FA4998"/>
    <w:rsid w:val="00FB33F7"/>
    <w:rsid w:val="00FB6D92"/>
    <w:rsid w:val="00FD0EFC"/>
    <w:rsid w:val="00FD18B7"/>
    <w:rsid w:val="00FD6843"/>
    <w:rsid w:val="00FE3CFC"/>
    <w:rsid w:val="00FE701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2B20-1485-4839-B8A1-C34C279B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8</cp:revision>
  <cp:lastPrinted>2020-09-07T08:35:00Z</cp:lastPrinted>
  <dcterms:created xsi:type="dcterms:W3CDTF">2020-08-26T12:07:00Z</dcterms:created>
  <dcterms:modified xsi:type="dcterms:W3CDTF">2020-09-15T14:11:00Z</dcterms:modified>
</cp:coreProperties>
</file>